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2A288" w14:textId="276D48EA" w:rsidR="00672249" w:rsidRDefault="00672249">
      <w:pPr>
        <w:jc w:val="center"/>
        <w:rPr>
          <w:rFonts w:ascii="ＭＳ ゴシック" w:eastAsia="ＭＳ ゴシック"/>
          <w:sz w:val="36"/>
          <w:lang w:eastAsia="zh-CN"/>
        </w:rPr>
      </w:pPr>
      <w:r>
        <w:rPr>
          <w:rFonts w:ascii="ＭＳ ゴシック" w:eastAsia="ＭＳ ゴシック" w:hint="eastAsia"/>
          <w:sz w:val="36"/>
          <w:lang w:eastAsia="zh-CN"/>
        </w:rPr>
        <w:t>推　薦　書</w:t>
      </w:r>
    </w:p>
    <w:p w14:paraId="6A722414" w14:textId="77777777" w:rsidR="00672249" w:rsidRDefault="00672249">
      <w:pPr>
        <w:spacing w:before="60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－外国人留学生－</w:t>
      </w:r>
    </w:p>
    <w:p w14:paraId="37DF09F4" w14:textId="77777777" w:rsidR="00672249" w:rsidRDefault="00672249" w:rsidP="0046563A">
      <w:pPr>
        <w:spacing w:line="200" w:lineRule="exact"/>
        <w:rPr>
          <w:lang w:eastAsia="zh-CN"/>
        </w:rPr>
      </w:pPr>
    </w:p>
    <w:p w14:paraId="028DA4B2" w14:textId="77777777" w:rsidR="00672249" w:rsidRDefault="00672249">
      <w:pPr>
        <w:jc w:val="right"/>
      </w:pPr>
      <w:r>
        <w:rPr>
          <w:rFonts w:hint="eastAsia"/>
        </w:rPr>
        <w:t>２０</w:t>
      </w:r>
      <w:r w:rsidR="007B27CF">
        <w:rPr>
          <w:rFonts w:hint="eastAsia"/>
        </w:rPr>
        <w:t>２</w:t>
      </w:r>
      <w:r w:rsidR="00A41F0D">
        <w:rPr>
          <w:rFonts w:hint="eastAsia"/>
        </w:rPr>
        <w:t>４</w:t>
      </w:r>
      <w:r>
        <w:rPr>
          <w:rFonts w:hint="eastAsia"/>
        </w:rPr>
        <w:t>年　　月　　日</w:t>
      </w:r>
    </w:p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8"/>
        <w:gridCol w:w="2342"/>
        <w:gridCol w:w="2710"/>
        <w:gridCol w:w="806"/>
      </w:tblGrid>
      <w:tr w:rsidR="00017EBF" w14:paraId="18909D1E" w14:textId="77777777">
        <w:trPr>
          <w:cantSplit/>
          <w:trHeight w:val="983"/>
        </w:trPr>
        <w:tc>
          <w:tcPr>
            <w:tcW w:w="43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F3E5FB" w14:textId="77777777" w:rsidR="00017EBF" w:rsidRDefault="00017EBF" w:rsidP="00DB40F2">
            <w:r>
              <w:rPr>
                <w:rFonts w:hint="eastAsia"/>
              </w:rPr>
              <w:t>被推薦者名</w:t>
            </w:r>
          </w:p>
          <w:p w14:paraId="3DCA9332" w14:textId="77777777" w:rsidR="00017EBF" w:rsidRDefault="00017EBF" w:rsidP="00DB40F2"/>
          <w:p w14:paraId="1F7DBACF" w14:textId="77777777" w:rsidR="00017EBF" w:rsidRDefault="00017EBF" w:rsidP="00DB40F2"/>
        </w:tc>
        <w:tc>
          <w:tcPr>
            <w:tcW w:w="2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247" w14:textId="77777777" w:rsidR="00017EBF" w:rsidRDefault="00017EBF" w:rsidP="00DB40F2">
            <w:r>
              <w:rPr>
                <w:rFonts w:hint="eastAsia"/>
              </w:rPr>
              <w:t>国籍</w:t>
            </w:r>
          </w:p>
          <w:p w14:paraId="4CEB17C8" w14:textId="77777777" w:rsidR="00017EBF" w:rsidRDefault="00017EBF" w:rsidP="00DB40F2">
            <w:pPr>
              <w:widowControl/>
              <w:jc w:val="left"/>
            </w:pPr>
          </w:p>
          <w:p w14:paraId="71FC3343" w14:textId="77777777" w:rsidR="00017EBF" w:rsidRDefault="00017EBF" w:rsidP="00DB40F2"/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8D9" w14:textId="77777777" w:rsidR="00017EBF" w:rsidRDefault="00017EBF" w:rsidP="00DB40F2">
            <w:r>
              <w:rPr>
                <w:rFonts w:hint="eastAsia"/>
              </w:rPr>
              <w:t>生年月日</w:t>
            </w:r>
          </w:p>
          <w:p w14:paraId="1A59E23F" w14:textId="77777777" w:rsidR="00017EBF" w:rsidRDefault="00041656" w:rsidP="00041656">
            <w:pPr>
              <w:jc w:val="left"/>
            </w:pPr>
            <w:r>
              <w:rPr>
                <w:rFonts w:hint="eastAsia"/>
              </w:rPr>
              <w:t>西暦</w:t>
            </w:r>
          </w:p>
          <w:p w14:paraId="054956A5" w14:textId="77777777" w:rsidR="00017EBF" w:rsidRDefault="00041656" w:rsidP="00041656">
            <w:pPr>
              <w:spacing w:line="320" w:lineRule="exact"/>
            </w:pPr>
            <w:r>
              <w:rPr>
                <w:rFonts w:hint="eastAsia"/>
              </w:rPr>
              <w:t xml:space="preserve">　　</w:t>
            </w:r>
            <w:r w:rsidR="00017EBF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8D9D8E" w14:textId="77777777" w:rsidR="00017EBF" w:rsidRDefault="00017EBF" w:rsidP="00DB40F2">
            <w:pPr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男</w:t>
            </w:r>
          </w:p>
          <w:p w14:paraId="78E23177" w14:textId="77777777" w:rsidR="00017EBF" w:rsidRDefault="00017EBF" w:rsidP="00DB40F2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女</w:t>
            </w:r>
          </w:p>
        </w:tc>
      </w:tr>
      <w:tr w:rsidR="00017EBF" w14:paraId="16E62E5D" w14:textId="77777777">
        <w:trPr>
          <w:cantSplit/>
          <w:trHeight w:val="1809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8" w:space="0" w:color="auto"/>
            </w:tcBorders>
          </w:tcPr>
          <w:p w14:paraId="7EE8372D" w14:textId="77777777" w:rsidR="00017EBF" w:rsidRDefault="00017EBF" w:rsidP="00DB40F2">
            <w:r>
              <w:rPr>
                <w:rFonts w:hint="eastAsia"/>
              </w:rPr>
              <w:t>２０</w:t>
            </w:r>
            <w:r w:rsidR="007B27CF">
              <w:rPr>
                <w:rFonts w:hint="eastAsia"/>
              </w:rPr>
              <w:t>２</w:t>
            </w:r>
            <w:r w:rsidR="00A41F0D">
              <w:rPr>
                <w:rFonts w:hint="eastAsia"/>
              </w:rPr>
              <w:t>４</w:t>
            </w:r>
            <w:r>
              <w:rPr>
                <w:rFonts w:hint="eastAsia"/>
              </w:rPr>
              <w:t>年１</w:t>
            </w:r>
            <w:r w:rsidR="00C844EA">
              <w:rPr>
                <w:rFonts w:hint="eastAsia"/>
              </w:rPr>
              <w:t>０</w:t>
            </w:r>
            <w:r>
              <w:rPr>
                <w:rFonts w:hint="eastAsia"/>
              </w:rPr>
              <w:t>月現在の所属</w:t>
            </w:r>
          </w:p>
          <w:p w14:paraId="2D99AACA" w14:textId="77777777" w:rsidR="00017EBF" w:rsidRDefault="00017EBF" w:rsidP="00DB40F2"/>
          <w:p w14:paraId="7B39E185" w14:textId="77777777" w:rsidR="00017EBF" w:rsidRDefault="00017EBF" w:rsidP="00DB40F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　大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　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年次</w:t>
            </w:r>
          </w:p>
          <w:p w14:paraId="768D98DC" w14:textId="77777777" w:rsidR="00017EBF" w:rsidRDefault="00017EBF" w:rsidP="00DB40F2"/>
          <w:p w14:paraId="312E1F57" w14:textId="77777777" w:rsidR="00017EBF" w:rsidRDefault="00017EBF" w:rsidP="00DB40F2">
            <w:pPr>
              <w:rPr>
                <w:lang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</w:t>
            </w:r>
            <w:r>
              <w:rPr>
                <w:rFonts w:hint="eastAsia"/>
                <w:lang w:eastAsia="zh-CN"/>
              </w:rPr>
              <w:t>大学院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研究科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専攻　修士</w:t>
            </w:r>
            <w:r>
              <w:rPr>
                <w:rFonts w:hint="eastAsia"/>
                <w:lang w:eastAsia="zh-CN"/>
              </w:rPr>
              <w:tab/>
              <w:t>年次</w:t>
            </w:r>
          </w:p>
          <w:p w14:paraId="51752A57" w14:textId="77777777" w:rsidR="00017EBF" w:rsidRDefault="00017EBF" w:rsidP="00DB40F2">
            <w:pPr>
              <w:spacing w:line="440" w:lineRule="exact"/>
            </w:pP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 xml:space="preserve">　　　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ab/>
              <w:t>年次</w:t>
            </w:r>
          </w:p>
        </w:tc>
      </w:tr>
    </w:tbl>
    <w:p w14:paraId="178D68B3" w14:textId="77777777" w:rsidR="001955F6" w:rsidRPr="001955F6" w:rsidRDefault="001955F6"/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9635"/>
      </w:tblGrid>
      <w:tr w:rsidR="00672249" w14:paraId="2A315310" w14:textId="77777777">
        <w:trPr>
          <w:cantSplit/>
          <w:trHeight w:val="1960"/>
        </w:trPr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F6565F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指　導　</w:t>
            </w:r>
            <w:r w:rsidR="00BA310F">
              <w:rPr>
                <w:rFonts w:hint="eastAsia"/>
              </w:rPr>
              <w:t>教　員</w:t>
            </w:r>
          </w:p>
        </w:tc>
        <w:tc>
          <w:tcPr>
            <w:tcW w:w="9635" w:type="dxa"/>
            <w:tcBorders>
              <w:left w:val="single" w:sz="4" w:space="0" w:color="auto"/>
              <w:bottom w:val="single" w:sz="4" w:space="0" w:color="auto"/>
            </w:tcBorders>
          </w:tcPr>
          <w:p w14:paraId="535C4EF4" w14:textId="77777777"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所属</w:t>
            </w:r>
          </w:p>
          <w:p w14:paraId="174DDBAE" w14:textId="77777777" w:rsidR="00672249" w:rsidRDefault="00672249">
            <w:pPr>
              <w:widowControl/>
              <w:spacing w:before="120"/>
              <w:jc w:val="left"/>
            </w:pPr>
          </w:p>
          <w:p w14:paraId="20F1716A" w14:textId="77777777"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職名</w:t>
            </w:r>
          </w:p>
          <w:p w14:paraId="6998A2C2" w14:textId="77777777" w:rsidR="00672249" w:rsidRDefault="00672249">
            <w:pPr>
              <w:widowControl/>
              <w:spacing w:before="120"/>
              <w:jc w:val="left"/>
            </w:pPr>
          </w:p>
          <w:p w14:paraId="1FA8CF9C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6D282E">
              <w:rPr>
                <w:rFonts w:ascii="ＭＳ Ｐ明朝" w:hAnsi="ＭＳ Ｐ明朝" w:hint="eastAsia"/>
                <w:lang w:eastAsia="zh-TW"/>
              </w:rPr>
              <w:t>㊞</w:t>
            </w:r>
          </w:p>
        </w:tc>
      </w:tr>
      <w:tr w:rsidR="00672249" w14:paraId="4CAE3C91" w14:textId="77777777">
        <w:trPr>
          <w:trHeight w:val="8567"/>
        </w:trPr>
        <w:tc>
          <w:tcPr>
            <w:tcW w:w="10196" w:type="dxa"/>
            <w:gridSpan w:val="2"/>
            <w:tcBorders>
              <w:top w:val="single" w:sz="4" w:space="0" w:color="auto"/>
            </w:tcBorders>
          </w:tcPr>
          <w:p w14:paraId="414C59EA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60"/>
            </w:pPr>
            <w:r>
              <w:rPr>
                <w:rFonts w:hint="eastAsia"/>
              </w:rPr>
              <w:t>学業成績</w:t>
            </w:r>
            <w:r w:rsidR="002C2AB8">
              <w:rPr>
                <w:rFonts w:hint="eastAsia"/>
              </w:rPr>
              <w:t>・研究評価</w:t>
            </w:r>
            <w:r>
              <w:rPr>
                <w:rFonts w:hint="eastAsia"/>
              </w:rPr>
              <w:t>について</w:t>
            </w:r>
          </w:p>
          <w:p w14:paraId="29223C54" w14:textId="77777777" w:rsidR="00983A95" w:rsidRDefault="00983A95" w:rsidP="00247143">
            <w:pPr>
              <w:spacing w:line="320" w:lineRule="exact"/>
            </w:pPr>
          </w:p>
          <w:p w14:paraId="21711F96" w14:textId="77777777" w:rsidR="00983A95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0BD57265" w14:textId="77777777" w:rsidR="00672249" w:rsidRPr="00983A95" w:rsidRDefault="00672249"/>
          <w:p w14:paraId="16924950" w14:textId="77777777" w:rsidR="00672249" w:rsidRDefault="00672249"/>
          <w:p w14:paraId="05133385" w14:textId="77777777" w:rsidR="006A18CC" w:rsidRDefault="00983A95" w:rsidP="006A18C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4CAC244C" w14:textId="77777777" w:rsidR="006A18CC" w:rsidRDefault="00A41F0D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>
              <w:rPr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7FC4D44" wp14:editId="752CE5CB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20650</wp:posOffset>
                      </wp:positionV>
                      <wp:extent cx="1857375" cy="24765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CA304B" w14:textId="77777777" w:rsidR="00A41F0D" w:rsidRDefault="00A41F0D">
                                  <w:r>
                                    <w:rPr>
                                      <w:rFonts w:hint="eastAsia"/>
                                    </w:rPr>
                                    <w:t>現課程通算ＧＰＡ／　最大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C4D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46.8pt;margin-top:9.5pt;width:146.2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" fillcolor="white [3201]" stroked="f" strokeweight=".5pt">
                      <v:textbox>
                        <w:txbxContent>
                          <w:p w14:paraId="4ECA304B" w14:textId="77777777" w:rsidR="00A41F0D" w:rsidRDefault="00A41F0D">
                            <w:r>
                              <w:rPr>
                                <w:rFonts w:hint="eastAsia"/>
                              </w:rPr>
                              <w:t>現課程通算ＧＰＡ／　最大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F94D2E" w14:textId="77777777" w:rsidR="006A18CC" w:rsidRPr="00A41F0D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14:paraId="3112A1D2" w14:textId="77777777" w:rsidR="00FE2A89" w:rsidRDefault="00244E4C" w:rsidP="006A18CC">
            <w:pPr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6789082" wp14:editId="6A4CBD7D">
                      <wp:simplePos x="0" y="0"/>
                      <wp:positionH relativeFrom="column">
                        <wp:posOffset>-46232</wp:posOffset>
                      </wp:positionH>
                      <wp:positionV relativeFrom="paragraph">
                        <wp:posOffset>200044</wp:posOffset>
                      </wp:positionV>
                      <wp:extent cx="6444615" cy="0"/>
                      <wp:effectExtent l="0" t="0" r="13335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DACDC" id="直線コネクタ 33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5pt,15.75pt" to="503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" strokecolor="black [3213]" strokeweight=".5pt"/>
                  </w:pict>
                </mc:Fallback>
              </mc:AlternateContent>
            </w:r>
            <w:r w:rsidR="00FE2A89">
              <w:rPr>
                <w:rFonts w:hint="eastAsia"/>
              </w:rPr>
              <w:t xml:space="preserve">　　　　　　　　　　　　　　　　　　　　　　　　　　　　　　</w:t>
            </w:r>
            <w:r w:rsidR="00A41F0D">
              <w:rPr>
                <w:rFonts w:hint="eastAsia"/>
              </w:rPr>
              <w:t xml:space="preserve">　　　　　</w:t>
            </w:r>
            <w:r w:rsidR="00FE2A89">
              <w:rPr>
                <w:rFonts w:hint="eastAsia"/>
              </w:rPr>
              <w:t xml:space="preserve">（　</w:t>
            </w:r>
            <w:r w:rsidR="00A41F0D">
              <w:rPr>
                <w:rFonts w:hint="eastAsia"/>
              </w:rPr>
              <w:t xml:space="preserve">　　　</w:t>
            </w:r>
            <w:r w:rsidR="00BC4699">
              <w:rPr>
                <w:rFonts w:hint="eastAsia"/>
              </w:rPr>
              <w:t xml:space="preserve">　　／</w:t>
            </w:r>
            <w:r w:rsidR="00A41F0D">
              <w:rPr>
                <w:rFonts w:hint="eastAsia"/>
              </w:rPr>
              <w:t xml:space="preserve">　　　　　　</w:t>
            </w:r>
            <w:r w:rsidR="006A18CC">
              <w:rPr>
                <w:rFonts w:hint="eastAsia"/>
              </w:rPr>
              <w:t xml:space="preserve">） </w:t>
            </w:r>
          </w:p>
          <w:p w14:paraId="32D6D367" w14:textId="77777777" w:rsidR="00672249" w:rsidRPr="00983A95" w:rsidRDefault="00E0603A">
            <w:r>
              <w:rPr>
                <w:rFonts w:hint="eastAsia"/>
              </w:rPr>
              <w:t>経済状況について</w:t>
            </w:r>
          </w:p>
          <w:p w14:paraId="7678E64A" w14:textId="77777777" w:rsidR="00E0603A" w:rsidRDefault="00E0603A" w:rsidP="00E0603A">
            <w:pPr>
              <w:spacing w:line="320" w:lineRule="exact"/>
            </w:pPr>
          </w:p>
          <w:p w14:paraId="172796DA" w14:textId="77777777" w:rsidR="00E0603A" w:rsidRPr="00983A95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</w:t>
            </w:r>
            <w:r w:rsidR="005B0159">
              <w:rPr>
                <w:rFonts w:hint="eastAsia"/>
                <w:u w:val="dotted"/>
              </w:rPr>
              <w:t xml:space="preserve">　　　　　　　　　　　　　　　　　　　　　　　　　　　　　　　　 </w:t>
            </w:r>
          </w:p>
          <w:p w14:paraId="64D2E74F" w14:textId="77777777" w:rsidR="00247143" w:rsidRDefault="00247143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0A00B1CC" w14:textId="77777777" w:rsidR="00E0603A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57B18865" w14:textId="77777777" w:rsidR="005F462D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50CA67C0" w14:textId="77777777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FFB2183" w14:textId="77777777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041ACF4" w14:textId="77777777" w:rsidR="00247143" w:rsidRPr="00983A95" w:rsidRDefault="00E0603A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>
              <w:rPr>
                <w:rFonts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D0E64B1" wp14:editId="4C398C94">
                      <wp:simplePos x="0" y="0"/>
                      <wp:positionH relativeFrom="column">
                        <wp:posOffset>-49835</wp:posOffset>
                      </wp:positionH>
                      <wp:positionV relativeFrom="paragraph">
                        <wp:posOffset>172364</wp:posOffset>
                      </wp:positionV>
                      <wp:extent cx="6444691" cy="0"/>
                      <wp:effectExtent l="0" t="0" r="1333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9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6CAA7" id="直線コネクタ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3.55pt" to="503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" strokecolor="black [3213]" strokeweight=".5pt"/>
                  </w:pict>
                </mc:Fallback>
              </mc:AlternateContent>
            </w:r>
          </w:p>
          <w:p w14:paraId="5294EAF9" w14:textId="77777777" w:rsidR="005F462D" w:rsidRPr="00247143" w:rsidRDefault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推薦の理由</w:t>
            </w:r>
          </w:p>
          <w:p w14:paraId="36074699" w14:textId="77777777" w:rsidR="005F462D" w:rsidRDefault="005F462D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  <w:p w14:paraId="502C23E3" w14:textId="77777777" w:rsidR="00247143" w:rsidRPr="00983A95" w:rsidRDefault="00247143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4869A02B" w14:textId="77777777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7327042" w14:textId="77777777" w:rsidR="005F462D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05095744" w14:textId="77777777"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52658386" w14:textId="77777777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B7391E2" w14:textId="77777777" w:rsidR="00247143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BB05BA6" w14:textId="77777777"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77B8D342" w14:textId="77777777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088D70A8" w14:textId="77777777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527A33D" w14:textId="77777777" w:rsidR="00041656" w:rsidRDefault="0004165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3640B1F9" w14:textId="21A6133E" w:rsidR="00672249" w:rsidRPr="00924A46" w:rsidRDefault="000834C4" w:rsidP="00924A46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D2DF08" wp14:editId="72C32ADE">
                <wp:simplePos x="0" y="0"/>
                <wp:positionH relativeFrom="column">
                  <wp:posOffset>3746500</wp:posOffset>
                </wp:positionH>
                <wp:positionV relativeFrom="paragraph">
                  <wp:posOffset>2540</wp:posOffset>
                </wp:positionV>
                <wp:extent cx="2756535" cy="243840"/>
                <wp:effectExtent l="0" t="0" r="0" b="0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54092" w14:textId="77777777" w:rsidR="0046563A" w:rsidRPr="003F257B" w:rsidRDefault="00610102" w:rsidP="007B27CF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葉</w:t>
                            </w:r>
                            <w:r w:rsidR="0046563A" w:rsidRPr="003F257B">
                              <w:rPr>
                                <w:rFonts w:ascii="ＭＳ ゴシック" w:eastAsia="ＭＳ ゴシック" w:hAnsi="ＭＳ ゴシック" w:hint="eastAsia"/>
                              </w:rPr>
                              <w:t>可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>（A</w:t>
                            </w:r>
                            <w:r w:rsidR="007B27CF">
                              <w:rPr>
                                <w:rFonts w:ascii="ＭＳ ゴシック" w:eastAsia="ＭＳ ゴシック" w:hAnsi="ＭＳ ゴシック"/>
                              </w:rPr>
                              <w:t>4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片面1枚）・邦文以外は訳文添付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DF08" id="Text Box 286" o:spid="_x0000_s1027" type="#_x0000_t202" style="position:absolute;left:0;text-align:left;margin-left:295pt;margin-top:.2pt;width:217.05pt;height:1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" filled="f" stroked="f" strokeweight=".5pt">
                <v:textbox inset="0,0,0,0">
                  <w:txbxContent>
                    <w:p w14:paraId="7BE54092" w14:textId="77777777" w:rsidR="0046563A" w:rsidRPr="003F257B" w:rsidRDefault="00610102" w:rsidP="007B27CF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葉</w:t>
                      </w:r>
                      <w:r w:rsidR="0046563A" w:rsidRPr="003F257B">
                        <w:rPr>
                          <w:rFonts w:ascii="ＭＳ ゴシック" w:eastAsia="ＭＳ ゴシック" w:hAnsi="ＭＳ ゴシック" w:hint="eastAsia"/>
                        </w:rPr>
                        <w:t>可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>（A</w:t>
                      </w:r>
                      <w:r w:rsidR="007B27CF">
                        <w:rPr>
                          <w:rFonts w:ascii="ＭＳ ゴシック" w:eastAsia="ＭＳ ゴシック" w:hAnsi="ＭＳ ゴシック"/>
                        </w:rPr>
                        <w:t>4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 xml:space="preserve">片面1枚）・邦文以外は訳文添付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2249" w:rsidRPr="00924A46" w:rsidSect="00924A46">
      <w:footerReference w:type="even" r:id="rId8"/>
      <w:footerReference w:type="default" r:id="rId9"/>
      <w:pgSz w:w="11906" w:h="16838" w:code="9"/>
      <w:pgMar w:top="851" w:right="851" w:bottom="454" w:left="851" w:header="0" w:footer="340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6EEE6" w14:textId="77777777" w:rsidR="00AD6719" w:rsidRDefault="00AD6719">
      <w:r>
        <w:separator/>
      </w:r>
    </w:p>
  </w:endnote>
  <w:endnote w:type="continuationSeparator" w:id="0">
    <w:p w14:paraId="3AB1C405" w14:textId="77777777" w:rsidR="00AD6719" w:rsidRDefault="00AD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F15A2" w14:textId="77777777" w:rsidR="004249A8" w:rsidRDefault="00424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6EDD9C60" w14:textId="77777777" w:rsidR="004249A8" w:rsidRDefault="004249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504D" w14:textId="57F308D1" w:rsidR="004249A8" w:rsidRDefault="00924A46">
    <w:pPr>
      <w:pStyle w:val="a3"/>
      <w:jc w:val="center"/>
      <w:rPr>
        <w:sz w:val="22"/>
      </w:rPr>
    </w:pPr>
    <w:r>
      <w:rPr>
        <w:rFonts w:hAnsi="Times New Roman" w:hint="eastAsia"/>
        <w:kern w:val="0"/>
        <w:sz w:val="22"/>
      </w:rPr>
      <w:t>2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88076" w14:textId="77777777" w:rsidR="00AD6719" w:rsidRDefault="00AD6719">
      <w:r>
        <w:separator/>
      </w:r>
    </w:p>
  </w:footnote>
  <w:footnote w:type="continuationSeparator" w:id="0">
    <w:p w14:paraId="7CF92F77" w14:textId="77777777" w:rsidR="00AD6719" w:rsidRDefault="00AD6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713ABA"/>
    <w:multiLevelType w:val="singleLevel"/>
    <w:tmpl w:val="6F86C144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num w:numId="1" w16cid:durableId="147687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3D"/>
    <w:rsid w:val="0000193C"/>
    <w:rsid w:val="00015003"/>
    <w:rsid w:val="00017EBF"/>
    <w:rsid w:val="00041656"/>
    <w:rsid w:val="000534F7"/>
    <w:rsid w:val="00073C0C"/>
    <w:rsid w:val="000761D8"/>
    <w:rsid w:val="000834C4"/>
    <w:rsid w:val="000E3A31"/>
    <w:rsid w:val="00112200"/>
    <w:rsid w:val="0012565F"/>
    <w:rsid w:val="00131571"/>
    <w:rsid w:val="0013163C"/>
    <w:rsid w:val="00143112"/>
    <w:rsid w:val="001955F6"/>
    <w:rsid w:val="00196E08"/>
    <w:rsid w:val="001A3BB3"/>
    <w:rsid w:val="001B3E5F"/>
    <w:rsid w:val="001C2CBA"/>
    <w:rsid w:val="001D13B7"/>
    <w:rsid w:val="001F1868"/>
    <w:rsid w:val="001F5344"/>
    <w:rsid w:val="00244E4C"/>
    <w:rsid w:val="00244FDA"/>
    <w:rsid w:val="00247143"/>
    <w:rsid w:val="002A79B4"/>
    <w:rsid w:val="002B774F"/>
    <w:rsid w:val="002C2AB8"/>
    <w:rsid w:val="002D6A2B"/>
    <w:rsid w:val="00307A32"/>
    <w:rsid w:val="003268C0"/>
    <w:rsid w:val="00340C90"/>
    <w:rsid w:val="003504FC"/>
    <w:rsid w:val="00367FC5"/>
    <w:rsid w:val="003A05D5"/>
    <w:rsid w:val="003F257B"/>
    <w:rsid w:val="00410908"/>
    <w:rsid w:val="004136A6"/>
    <w:rsid w:val="0041408B"/>
    <w:rsid w:val="004249A8"/>
    <w:rsid w:val="004333D8"/>
    <w:rsid w:val="004340DD"/>
    <w:rsid w:val="004422A4"/>
    <w:rsid w:val="0046563A"/>
    <w:rsid w:val="00467C8E"/>
    <w:rsid w:val="00494736"/>
    <w:rsid w:val="004C6149"/>
    <w:rsid w:val="00504AE4"/>
    <w:rsid w:val="005163D9"/>
    <w:rsid w:val="00526097"/>
    <w:rsid w:val="005275A3"/>
    <w:rsid w:val="0054385A"/>
    <w:rsid w:val="00553522"/>
    <w:rsid w:val="005726BF"/>
    <w:rsid w:val="00582EEC"/>
    <w:rsid w:val="005A5A6E"/>
    <w:rsid w:val="005B0159"/>
    <w:rsid w:val="005E6DBD"/>
    <w:rsid w:val="005F462D"/>
    <w:rsid w:val="00604FAE"/>
    <w:rsid w:val="00610102"/>
    <w:rsid w:val="00631670"/>
    <w:rsid w:val="0063491C"/>
    <w:rsid w:val="0065093D"/>
    <w:rsid w:val="0065586E"/>
    <w:rsid w:val="00660CD4"/>
    <w:rsid w:val="00672249"/>
    <w:rsid w:val="006A18CC"/>
    <w:rsid w:val="006B4271"/>
    <w:rsid w:val="006D1E79"/>
    <w:rsid w:val="006D282E"/>
    <w:rsid w:val="006D38AC"/>
    <w:rsid w:val="006D4315"/>
    <w:rsid w:val="006E1805"/>
    <w:rsid w:val="006F68B2"/>
    <w:rsid w:val="006F6D04"/>
    <w:rsid w:val="007050C3"/>
    <w:rsid w:val="007141F5"/>
    <w:rsid w:val="007437BC"/>
    <w:rsid w:val="00743E58"/>
    <w:rsid w:val="00761E09"/>
    <w:rsid w:val="00764377"/>
    <w:rsid w:val="0079312E"/>
    <w:rsid w:val="007B27CF"/>
    <w:rsid w:val="007B777E"/>
    <w:rsid w:val="007C235B"/>
    <w:rsid w:val="007D3DE2"/>
    <w:rsid w:val="007E19EB"/>
    <w:rsid w:val="007F6E03"/>
    <w:rsid w:val="00823312"/>
    <w:rsid w:val="00827F21"/>
    <w:rsid w:val="00830A4D"/>
    <w:rsid w:val="00841FAC"/>
    <w:rsid w:val="008F0CD5"/>
    <w:rsid w:val="008F47AE"/>
    <w:rsid w:val="00903EE2"/>
    <w:rsid w:val="00924A46"/>
    <w:rsid w:val="00942E5A"/>
    <w:rsid w:val="00957577"/>
    <w:rsid w:val="00982047"/>
    <w:rsid w:val="0098374F"/>
    <w:rsid w:val="00983A95"/>
    <w:rsid w:val="009E0112"/>
    <w:rsid w:val="009E48C6"/>
    <w:rsid w:val="00A41F0D"/>
    <w:rsid w:val="00A44640"/>
    <w:rsid w:val="00AB3A48"/>
    <w:rsid w:val="00AC6434"/>
    <w:rsid w:val="00AD4FE7"/>
    <w:rsid w:val="00AD6719"/>
    <w:rsid w:val="00AF30EF"/>
    <w:rsid w:val="00B016FE"/>
    <w:rsid w:val="00B053DD"/>
    <w:rsid w:val="00B70026"/>
    <w:rsid w:val="00BA298F"/>
    <w:rsid w:val="00BA310F"/>
    <w:rsid w:val="00BC4699"/>
    <w:rsid w:val="00BE4FA0"/>
    <w:rsid w:val="00C16A29"/>
    <w:rsid w:val="00C20CDF"/>
    <w:rsid w:val="00C3127D"/>
    <w:rsid w:val="00C312B0"/>
    <w:rsid w:val="00C60BF6"/>
    <w:rsid w:val="00C7193D"/>
    <w:rsid w:val="00C768CD"/>
    <w:rsid w:val="00C844EA"/>
    <w:rsid w:val="00CE10F3"/>
    <w:rsid w:val="00D40ABE"/>
    <w:rsid w:val="00D55A68"/>
    <w:rsid w:val="00D632CE"/>
    <w:rsid w:val="00D8700B"/>
    <w:rsid w:val="00D97F9C"/>
    <w:rsid w:val="00DB40F2"/>
    <w:rsid w:val="00DC7041"/>
    <w:rsid w:val="00DD518D"/>
    <w:rsid w:val="00DE442B"/>
    <w:rsid w:val="00DE5CD2"/>
    <w:rsid w:val="00DF0AC5"/>
    <w:rsid w:val="00DF7D54"/>
    <w:rsid w:val="00E03C99"/>
    <w:rsid w:val="00E0603A"/>
    <w:rsid w:val="00E06BF0"/>
    <w:rsid w:val="00E31D70"/>
    <w:rsid w:val="00E8017D"/>
    <w:rsid w:val="00E914DA"/>
    <w:rsid w:val="00E97BE3"/>
    <w:rsid w:val="00EA0D04"/>
    <w:rsid w:val="00EE543D"/>
    <w:rsid w:val="00FE2A89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D6B9B42"/>
  <w15:docId w15:val="{08925D74-4250-45A2-AC08-E9C0DD0A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9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F6D04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4C6149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D6A3-6B95-4519-99E0-50A5E171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_申込書_外留</vt:lpstr>
      <vt:lpstr>募集要項_申込書_外留</vt:lpstr>
    </vt:vector>
  </TitlesOfParts>
  <Company>Toshib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_申込書_外留</dc:title>
  <dc:creator>ＨＮＦ</dc:creator>
  <cp:lastModifiedBy>西村　純子</cp:lastModifiedBy>
  <cp:revision>2</cp:revision>
  <cp:lastPrinted>2023-04-20T04:57:00Z</cp:lastPrinted>
  <dcterms:created xsi:type="dcterms:W3CDTF">2024-09-26T07:47:00Z</dcterms:created>
  <dcterms:modified xsi:type="dcterms:W3CDTF">2024-09-26T07:47:00Z</dcterms:modified>
</cp:coreProperties>
</file>